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17E9" w14:textId="3DDBB84A" w:rsidR="00780569" w:rsidRPr="00C05740" w:rsidRDefault="00C05740" w:rsidP="00AB3509">
      <w:pPr>
        <w:pStyle w:val="Heading2"/>
        <w:rPr>
          <w:lang w:val="en-US"/>
        </w:rPr>
      </w:pPr>
      <w:r>
        <w:t xml:space="preserve">Priedas Nr. </w:t>
      </w:r>
      <w:r>
        <w:rPr>
          <w:lang w:val="en-US"/>
        </w:rPr>
        <w:t>1</w:t>
      </w:r>
    </w:p>
    <w:p w14:paraId="2783FA4B" w14:textId="246432BE" w:rsidR="004F2CC5" w:rsidRDefault="004F2CC5" w:rsidP="00AB3509">
      <w:pPr>
        <w:pStyle w:val="Heading2"/>
      </w:pPr>
    </w:p>
    <w:p w14:paraId="0D25CF77" w14:textId="3BA05F32" w:rsidR="004F2CC5" w:rsidRPr="00780569" w:rsidRDefault="004F2CC5" w:rsidP="004F2CC5">
      <w:pPr>
        <w:jc w:val="center"/>
        <w:rPr>
          <w:b/>
          <w:sz w:val="20"/>
          <w:szCs w:val="20"/>
        </w:rPr>
      </w:pPr>
      <w:r w:rsidRPr="00780569">
        <w:rPr>
          <w:b/>
          <w:sz w:val="20"/>
          <w:szCs w:val="20"/>
        </w:rPr>
        <w:t>PASLAUGŲ TEIKIMO GRAFIKAS</w:t>
      </w:r>
    </w:p>
    <w:p w14:paraId="7E94AEE4" w14:textId="198681C2" w:rsidR="004F2CC5" w:rsidRPr="00C05740" w:rsidRDefault="00780569" w:rsidP="00AB3509">
      <w:pPr>
        <w:pStyle w:val="Heading2"/>
        <w:rPr>
          <w:lang w:val="en-US"/>
        </w:rPr>
      </w:pPr>
      <w:r w:rsidRPr="00780569">
        <w:t>202</w:t>
      </w:r>
      <w:r w:rsidR="00071D35">
        <w:t>5</w:t>
      </w:r>
      <w:r w:rsidRPr="00780569">
        <w:t>-0</w:t>
      </w:r>
      <w:r w:rsidR="00685423">
        <w:t>6</w:t>
      </w:r>
      <w:r w:rsidRPr="00780569">
        <w:t>-</w:t>
      </w:r>
      <w:r w:rsidR="000F125F">
        <w:rPr>
          <w:lang w:val="en-US"/>
        </w:rPr>
        <w:t>30</w:t>
      </w:r>
    </w:p>
    <w:p w14:paraId="2906568B" w14:textId="77777777" w:rsidR="004F2CC5" w:rsidRDefault="004F2CC5" w:rsidP="004F2CC5"/>
    <w:p w14:paraId="27A10545" w14:textId="77777777" w:rsidR="00780569" w:rsidRPr="00AF0D4E" w:rsidRDefault="00780569" w:rsidP="00AB3509">
      <w:pPr>
        <w:pStyle w:val="Heading2"/>
      </w:pPr>
      <w:r w:rsidRPr="00AF0D4E">
        <w:t xml:space="preserve">Tiekėjas: </w:t>
      </w:r>
      <w:r w:rsidRPr="00AF0D4E">
        <w:rPr>
          <w:b/>
        </w:rPr>
        <w:t>UAB „Meysso“</w:t>
      </w:r>
      <w:r w:rsidRPr="00AF0D4E">
        <w:t xml:space="preserve"> (įm. kodas 305639236)</w:t>
      </w:r>
    </w:p>
    <w:p w14:paraId="6753F1DE" w14:textId="77777777" w:rsidR="00780569" w:rsidRPr="00AF0D4E" w:rsidRDefault="00780569" w:rsidP="00AB3509">
      <w:pPr>
        <w:pStyle w:val="Heading2"/>
      </w:pPr>
      <w:r w:rsidRPr="00AF0D4E">
        <w:t xml:space="preserve">Užsakovas: </w:t>
      </w:r>
      <w:r w:rsidRPr="00AF0D4E">
        <w:rPr>
          <w:b/>
        </w:rPr>
        <w:t>AB Vilniaus šilumos tinklai</w:t>
      </w:r>
      <w:r w:rsidRPr="00AF0D4E">
        <w:t xml:space="preserve"> (įm. kodas 124135580)</w:t>
      </w:r>
    </w:p>
    <w:p w14:paraId="193DEE6A" w14:textId="77777777" w:rsidR="004F2CC5" w:rsidRDefault="004F2CC5" w:rsidP="004F2CC5"/>
    <w:p w14:paraId="77F00696" w14:textId="5D89A012" w:rsidR="004F2CC5" w:rsidRPr="00780569" w:rsidRDefault="00780569" w:rsidP="004F2CC5">
      <w:pPr>
        <w:rPr>
          <w:sz w:val="20"/>
          <w:szCs w:val="20"/>
        </w:rPr>
      </w:pPr>
      <w:r w:rsidRPr="00780569">
        <w:rPr>
          <w:rFonts w:eastAsia="MS Mincho" w:cs="Tahoma"/>
          <w:sz w:val="20"/>
          <w:szCs w:val="20"/>
        </w:rPr>
        <w:t>Tiekėjas ir Užsakovas pagal Pirkimo sutartį</w:t>
      </w:r>
      <w:r w:rsidRPr="00780569">
        <w:rPr>
          <w:rFonts w:eastAsia="MS Mincho" w:cs="Tahoma"/>
          <w:color w:val="FF0000"/>
          <w:sz w:val="20"/>
          <w:szCs w:val="20"/>
        </w:rPr>
        <w:t xml:space="preserve"> </w:t>
      </w:r>
      <w:r w:rsidRPr="00780569">
        <w:rPr>
          <w:rFonts w:eastAsia="MS Mincho" w:cs="Tahoma"/>
          <w:sz w:val="20"/>
          <w:szCs w:val="20"/>
        </w:rPr>
        <w:t xml:space="preserve">Nr. </w:t>
      </w:r>
      <w:r w:rsidR="0068264C" w:rsidRPr="0068264C">
        <w:rPr>
          <w:sz w:val="20"/>
          <w:szCs w:val="20"/>
        </w:rPr>
        <w:t>SUT-2057/CPO251467</w:t>
      </w:r>
      <w:r w:rsidRPr="00780569">
        <w:rPr>
          <w:rFonts w:eastAsia="MS Mincho" w:cs="Tahoma"/>
          <w:sz w:val="20"/>
          <w:szCs w:val="20"/>
        </w:rPr>
        <w:t xml:space="preserve"> </w:t>
      </w:r>
      <w:r w:rsidR="004F2CC5" w:rsidRPr="00780569">
        <w:rPr>
          <w:sz w:val="20"/>
          <w:szCs w:val="20"/>
        </w:rPr>
        <w:t>nustato žemiau nurodytų Paslaugų teik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B3509">
      <w:pPr>
        <w:pStyle w:val="Heading2"/>
      </w:pPr>
      <w:r w:rsidRPr="00F71BD3">
        <w:t>Statinys Nr.1</w:t>
      </w: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1057"/>
        <w:gridCol w:w="1861"/>
        <w:gridCol w:w="1924"/>
        <w:gridCol w:w="1316"/>
      </w:tblGrid>
      <w:tr w:rsidR="004F2CC5" w14:paraId="34101CFA" w14:textId="77777777" w:rsidTr="00AB3509">
        <w:trPr>
          <w:trHeight w:val="81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701E9" w:rsidRDefault="004F2CC5" w:rsidP="003B2293">
            <w:pPr>
              <w:spacing w:after="0"/>
              <w:jc w:val="center"/>
              <w:rPr>
                <w:sz w:val="20"/>
                <w:szCs w:val="20"/>
              </w:rPr>
            </w:pPr>
            <w:r w:rsidRPr="009701E9">
              <w:rPr>
                <w:sz w:val="20"/>
                <w:szCs w:val="20"/>
              </w:rPr>
              <w:t>Paslaugų pavadinima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9701E9" w:rsidRDefault="004F2CC5" w:rsidP="00AB3509">
            <w:pPr>
              <w:pStyle w:val="Heading2"/>
            </w:pPr>
            <w:r w:rsidRPr="009701E9">
              <w:t>Paslaugų suteikimo terminas (k. d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Pr="009701E9" w:rsidRDefault="004F2CC5" w:rsidP="00AB3509">
            <w:pPr>
              <w:pStyle w:val="Heading2"/>
            </w:pPr>
            <w:r w:rsidRPr="009701E9">
              <w:t>Paslaugų (etapo) suteikimo pradžios dat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Pr="009701E9" w:rsidRDefault="004F2CC5" w:rsidP="00AB3509">
            <w:pPr>
              <w:pStyle w:val="Heading2"/>
            </w:pPr>
            <w:r w:rsidRPr="009701E9">
              <w:t>Paslaugų (etapo) suteikimo pabaigos dat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3A52" w14:textId="77777777" w:rsidR="004F2CC5" w:rsidRPr="009701E9" w:rsidRDefault="004F2CC5" w:rsidP="00AB3509">
            <w:pPr>
              <w:pStyle w:val="Heading2"/>
            </w:pPr>
            <w:r w:rsidRPr="009701E9">
              <w:t>Paslaugų (etapo) kaina, Eur</w:t>
            </w:r>
          </w:p>
        </w:tc>
      </w:tr>
      <w:tr w:rsidR="00300C61" w:rsidRPr="00126BD4" w14:paraId="7C29EE75" w14:textId="77777777" w:rsidTr="00AB3509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A7D" w14:textId="2ECFA4EA" w:rsidR="00300C61" w:rsidRDefault="00300C61" w:rsidP="00AB3509">
            <w:pPr>
              <w:pStyle w:val="Heading2"/>
            </w:pPr>
            <w:r w:rsidRPr="009701E9">
              <w:t>[A] Būtini atlikti tyrima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9783" w14:textId="6EF67208" w:rsidR="00300C61" w:rsidRDefault="00300C61" w:rsidP="00AB3509">
            <w:pPr>
              <w:pStyle w:val="Heading2"/>
            </w:pPr>
            <w:r w:rsidRPr="009701E9">
              <w:t>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6F15" w14:textId="7496489A" w:rsidR="00300C61" w:rsidRPr="009701E9" w:rsidRDefault="00300C61" w:rsidP="00AB3509">
            <w:pPr>
              <w:pStyle w:val="Heading2"/>
            </w:pPr>
            <w:r>
              <w:t>2023-0</w:t>
            </w:r>
            <w:r w:rsidR="0068264C">
              <w:t>5</w:t>
            </w:r>
            <w:r>
              <w:t>-</w:t>
            </w:r>
            <w:r w:rsidR="0068264C"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4115" w14:textId="7875B84D" w:rsidR="00300C61" w:rsidRPr="009701E9" w:rsidRDefault="00300C61" w:rsidP="00AB3509">
            <w:pPr>
              <w:pStyle w:val="Heading2"/>
            </w:pPr>
            <w:r>
              <w:t>2023-0</w:t>
            </w:r>
            <w:r w:rsidR="0068264C">
              <w:t>7</w:t>
            </w:r>
            <w:r>
              <w:t>-</w:t>
            </w:r>
            <w:r w:rsidR="0068264C"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B545" w14:textId="18FB8B1D" w:rsidR="00300C61" w:rsidRDefault="00300C61" w:rsidP="00AB3509">
            <w:pPr>
              <w:pStyle w:val="Heading2"/>
            </w:pPr>
            <w:r>
              <w:t>45000,00</w:t>
            </w:r>
          </w:p>
        </w:tc>
      </w:tr>
      <w:tr w:rsidR="00300C61" w:rsidRPr="00126BD4" w14:paraId="1FC01D32" w14:textId="77777777" w:rsidTr="00AB3509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7DB5" w14:textId="5243D253" w:rsidR="00300C61" w:rsidRPr="00060303" w:rsidRDefault="00300C61" w:rsidP="00AB3509">
            <w:pPr>
              <w:pStyle w:val="Heading2"/>
              <w:rPr>
                <w:lang w:val="en-US"/>
              </w:rPr>
            </w:pPr>
            <w:r>
              <w:t>[B] Projektinių pasiūlymų rengimo užsakymas (</w:t>
            </w:r>
            <w:r w:rsidR="0068264C">
              <w:t>25</w:t>
            </w:r>
            <w:r>
              <w:rPr>
                <w:lang w:val="en-US"/>
              </w:rPr>
              <w:t>%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7AC2" w14:textId="02F5A70B" w:rsidR="00300C61" w:rsidRPr="009701E9" w:rsidRDefault="00300C61" w:rsidP="00AB3509">
            <w:pPr>
              <w:pStyle w:val="Heading2"/>
            </w:pPr>
            <w:r>
              <w:t>1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3926" w14:textId="18068219" w:rsidR="00300C61" w:rsidRPr="009701E9" w:rsidRDefault="00300C61" w:rsidP="00AB3509">
            <w:pPr>
              <w:pStyle w:val="Heading2"/>
            </w:pPr>
            <w:r>
              <w:t>2023-0</w:t>
            </w:r>
            <w:r w:rsidR="0068264C">
              <w:t>7</w:t>
            </w:r>
            <w:r>
              <w:t>-</w:t>
            </w:r>
            <w:r w:rsidR="0068264C">
              <w:t>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2405" w14:textId="3E103945" w:rsidR="00300C61" w:rsidRPr="009701E9" w:rsidRDefault="00300C61" w:rsidP="00AB3509">
            <w:pPr>
              <w:pStyle w:val="Heading2"/>
            </w:pPr>
            <w:r>
              <w:t>2023-11-</w:t>
            </w:r>
            <w:r w:rsidR="0068264C"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D04" w14:textId="7E09FF2B" w:rsidR="00300C61" w:rsidRPr="009701E9" w:rsidRDefault="0068264C" w:rsidP="00AB3509">
            <w:pPr>
              <w:pStyle w:val="Heading2"/>
            </w:pPr>
            <w:r>
              <w:t>6</w:t>
            </w:r>
            <w:r w:rsidR="00300C61">
              <w:t>570,</w:t>
            </w:r>
            <w:r>
              <w:t>00</w:t>
            </w:r>
          </w:p>
        </w:tc>
      </w:tr>
      <w:tr w:rsidR="00900728" w:rsidRPr="00126BD4" w14:paraId="0D305D72" w14:textId="77777777" w:rsidTr="00AB3509">
        <w:trPr>
          <w:trHeight w:val="609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D39B" w14:textId="1C8A1EAF" w:rsidR="00900728" w:rsidRDefault="00900728" w:rsidP="00AB3509">
            <w:pPr>
              <w:pStyle w:val="Heading2"/>
            </w:pPr>
            <w:r w:rsidRPr="009701E9">
              <w:t>[C] Techninės užduoties ir/ar paraiškų prisijungimo sąlygoms ir specialiesiems reikalavimams gauti reikalingų dokumentų rengima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E5C7" w14:textId="3D5D8392" w:rsidR="00900728" w:rsidRDefault="0068264C" w:rsidP="00AB3509">
            <w:pPr>
              <w:pStyle w:val="Heading2"/>
            </w:pPr>
            <w:r>
              <w:t>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08E3" w14:textId="6E2A1098" w:rsidR="00900728" w:rsidRDefault="00900728" w:rsidP="00AB3509">
            <w:pPr>
              <w:pStyle w:val="Heading2"/>
            </w:pPr>
            <w:r>
              <w:t>2023-</w:t>
            </w:r>
            <w:r w:rsidR="002B2444">
              <w:t>11</w:t>
            </w:r>
            <w:r>
              <w:t>-</w:t>
            </w:r>
            <w:r w:rsidR="0068264C">
              <w:t>2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E792" w14:textId="23ABCCF5" w:rsidR="00900728" w:rsidRDefault="00900728" w:rsidP="00AB3509">
            <w:pPr>
              <w:pStyle w:val="Heading2"/>
            </w:pPr>
            <w:r>
              <w:t>2023-</w:t>
            </w:r>
            <w:r w:rsidR="002B2444">
              <w:t>12</w:t>
            </w:r>
            <w:r>
              <w:t>-</w:t>
            </w:r>
            <w:r w:rsidR="0068264C"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B6AA" w14:textId="131ADB75" w:rsidR="00900728" w:rsidRDefault="00900728" w:rsidP="00AB3509">
            <w:pPr>
              <w:pStyle w:val="Heading2"/>
            </w:pPr>
            <w:r>
              <w:t>9</w:t>
            </w:r>
            <w:r w:rsidR="0068264C">
              <w:t>0</w:t>
            </w:r>
            <w:r>
              <w:t>00</w:t>
            </w:r>
            <w:r w:rsidRPr="009701E9">
              <w:t>,00</w:t>
            </w:r>
          </w:p>
        </w:tc>
      </w:tr>
      <w:tr w:rsidR="00946F7C" w:rsidRPr="00126BD4" w14:paraId="3A5558F1" w14:textId="77777777" w:rsidTr="00AB3509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BFA3" w14:textId="745BACDB" w:rsidR="00946F7C" w:rsidRPr="009701E9" w:rsidRDefault="00946F7C" w:rsidP="00AB3509">
            <w:pPr>
              <w:pStyle w:val="Heading2"/>
            </w:pPr>
            <w:r w:rsidRPr="009701E9">
              <w:t xml:space="preserve">[D1] Techninio projekto </w:t>
            </w:r>
            <w:r>
              <w:t xml:space="preserve">parengimas 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B42C" w14:textId="7FACDF62" w:rsidR="00946F7C" w:rsidRPr="00896A6A" w:rsidRDefault="000103A2" w:rsidP="00AB3509">
            <w:pPr>
              <w:pStyle w:val="Heading2"/>
              <w:rPr>
                <w:lang w:val="en-US"/>
              </w:rPr>
            </w:pPr>
            <w:r>
              <w:t>60</w:t>
            </w:r>
            <w:r w:rsidR="00896A6A">
              <w:rPr>
                <w:lang w:val="en-US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BB4D" w14:textId="16ABC100" w:rsidR="00946F7C" w:rsidRPr="009701E9" w:rsidRDefault="00946F7C" w:rsidP="00AB3509">
            <w:pPr>
              <w:pStyle w:val="Heading2"/>
            </w:pPr>
            <w:r>
              <w:t>2023-12-</w:t>
            </w:r>
            <w:r w:rsidR="0068264C">
              <w:t>2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3F1B" w14:textId="7DC06403" w:rsidR="00946F7C" w:rsidRPr="005D6DFE" w:rsidRDefault="00946F7C" w:rsidP="00AB3509">
            <w:pPr>
              <w:pStyle w:val="Heading2"/>
              <w:rPr>
                <w:lang w:val="en-US"/>
              </w:rPr>
            </w:pPr>
            <w:r>
              <w:t>202</w:t>
            </w:r>
            <w:r w:rsidR="00685423">
              <w:t>5</w:t>
            </w:r>
            <w:r>
              <w:t>-</w:t>
            </w:r>
            <w:r w:rsidR="009D7A6F">
              <w:t>08</w:t>
            </w:r>
            <w:r>
              <w:t>-</w:t>
            </w:r>
            <w:r w:rsidR="00177454"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C940" w14:textId="0CB578EA" w:rsidR="00946F7C" w:rsidRPr="009701E9" w:rsidRDefault="00946F7C" w:rsidP="00AB3509">
            <w:pPr>
              <w:pStyle w:val="Heading2"/>
            </w:pPr>
          </w:p>
        </w:tc>
      </w:tr>
      <w:tr w:rsidR="00946F7C" w:rsidRPr="00126BD4" w14:paraId="0152E6F7" w14:textId="77777777" w:rsidTr="00AB3509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2027" w14:textId="4A9207B6" w:rsidR="00946F7C" w:rsidDel="00747E3C" w:rsidRDefault="00946F7C" w:rsidP="00AB3509">
            <w:pPr>
              <w:pStyle w:val="Heading2"/>
            </w:pPr>
            <w:r w:rsidRPr="009701E9">
              <w:t>[D1]</w:t>
            </w:r>
            <w:r>
              <w:t xml:space="preserve"> a. Techninio projekto parengimas, suderinimas ir perdavimas Užsakovui ekspertizei atlikti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3EC" w14:textId="65479F13" w:rsidR="00946F7C" w:rsidDel="005776A5" w:rsidRDefault="00946F7C" w:rsidP="00AB3509">
            <w:pPr>
              <w:pStyle w:val="Heading2"/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A700" w14:textId="0C28D208" w:rsidR="00946F7C" w:rsidDel="005776A5" w:rsidRDefault="00AB3509" w:rsidP="00AB3509">
            <w:pPr>
              <w:pStyle w:val="Heading2"/>
            </w:pPr>
            <w:r>
              <w:t>Pagal sutarties Techninės specifikacijos p. 10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7F85" w14:textId="2D4595EC" w:rsidR="00946F7C" w:rsidRDefault="008E2381" w:rsidP="00AB3509">
            <w:pPr>
              <w:pStyle w:val="Heading2"/>
            </w:pPr>
            <w:r>
              <w:t>16413</w:t>
            </w:r>
            <w:r w:rsidR="0068264C">
              <w:t>,96</w:t>
            </w:r>
          </w:p>
        </w:tc>
      </w:tr>
      <w:tr w:rsidR="001D54C4" w:rsidRPr="001D54C4" w14:paraId="4E99BECA" w14:textId="77777777" w:rsidTr="00AB3509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D2AA" w14:textId="5DF20711" w:rsidR="00946F7C" w:rsidRPr="001D54C4" w:rsidRDefault="00946F7C" w:rsidP="00AB3509">
            <w:pPr>
              <w:pStyle w:val="Heading2"/>
            </w:pPr>
            <w:r w:rsidRPr="001D54C4">
              <w:t>[D1] b. Techninio projekto teigiamos</w:t>
            </w:r>
            <w:r w:rsidR="00413306" w:rsidRPr="001D54C4">
              <w:t xml:space="preserve"> </w:t>
            </w:r>
            <w:r w:rsidRPr="001D54C4">
              <w:t xml:space="preserve"> ekspertizės išvados gavimas</w:t>
            </w:r>
            <w:r w:rsidR="00413306" w:rsidRPr="001D54C4">
              <w:t>*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7B82" w14:textId="249D3110" w:rsidR="00946F7C" w:rsidRPr="001D54C4" w:rsidRDefault="00946F7C" w:rsidP="00AB3509">
            <w:pPr>
              <w:pStyle w:val="Heading2"/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0ABF" w14:textId="3045AB24" w:rsidR="00946F7C" w:rsidRPr="001D54C4" w:rsidRDefault="00AB3509" w:rsidP="00AB3509">
            <w:pPr>
              <w:pStyle w:val="Heading2"/>
            </w:pPr>
            <w:r w:rsidRPr="001D54C4">
              <w:t>Pagal sutarties Techninės specifikacijos p. 10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4B54" w14:textId="642CBAB7" w:rsidR="00946F7C" w:rsidRPr="001D54C4" w:rsidRDefault="00856893" w:rsidP="00AB3509">
            <w:pPr>
              <w:pStyle w:val="Heading2"/>
            </w:pPr>
            <w:r w:rsidRPr="001D54C4">
              <w:t>15000</w:t>
            </w:r>
            <w:r w:rsidR="00812717" w:rsidRPr="001D54C4">
              <w:t>,00</w:t>
            </w:r>
          </w:p>
        </w:tc>
      </w:tr>
      <w:tr w:rsidR="001D54C4" w:rsidRPr="001D54C4" w14:paraId="560E5CAF" w14:textId="77777777" w:rsidTr="00AB3509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4605" w14:textId="25B17C16" w:rsidR="00946F7C" w:rsidRPr="001D54C4" w:rsidRDefault="00946F7C" w:rsidP="00AB3509">
            <w:pPr>
              <w:pStyle w:val="Heading2"/>
              <w:rPr>
                <w:lang w:val="en-US"/>
              </w:rPr>
            </w:pPr>
            <w:r w:rsidRPr="001D54C4">
              <w:t>[D1] c. Statybą leidžiančio dokumento gavimas</w:t>
            </w:r>
            <w:r w:rsidR="00737302" w:rsidRPr="001D54C4">
              <w:t>*</w:t>
            </w:r>
            <w:r w:rsidR="004D1906" w:rsidRPr="001D54C4">
              <w:rPr>
                <w:lang w:val="en-US"/>
              </w:rPr>
              <w:t>*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1AEA" w14:textId="6DC0B0FB" w:rsidR="00946F7C" w:rsidRPr="001D54C4" w:rsidRDefault="00946F7C" w:rsidP="00AB3509">
            <w:pPr>
              <w:pStyle w:val="Heading2"/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5AF" w14:textId="65497EE9" w:rsidR="00946F7C" w:rsidRPr="001D54C4" w:rsidRDefault="00AB3509" w:rsidP="00AB3509">
            <w:pPr>
              <w:pStyle w:val="Heading2"/>
            </w:pPr>
            <w:r w:rsidRPr="001D54C4">
              <w:t>Pagal sutarties Techninės specifikacijos p. 9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25FF" w14:textId="39A1BC4A" w:rsidR="00946F7C" w:rsidRPr="001D54C4" w:rsidRDefault="00856893" w:rsidP="00AB3509">
            <w:pPr>
              <w:pStyle w:val="Heading2"/>
              <w:rPr>
                <w:lang w:val="en-US"/>
              </w:rPr>
            </w:pPr>
            <w:r w:rsidRPr="001D54C4">
              <w:rPr>
                <w:lang w:val="en-US"/>
              </w:rPr>
              <w:t>1</w:t>
            </w:r>
            <w:r w:rsidR="0035453B" w:rsidRPr="001D54C4">
              <w:t>9710</w:t>
            </w:r>
            <w:r w:rsidR="00946F7C" w:rsidRPr="001D54C4">
              <w:t>,</w:t>
            </w:r>
            <w:r w:rsidR="0035453B" w:rsidRPr="001D54C4">
              <w:t>00</w:t>
            </w:r>
          </w:p>
        </w:tc>
      </w:tr>
      <w:tr w:rsidR="001D54C4" w:rsidRPr="001D54C4" w14:paraId="75894468" w14:textId="77777777" w:rsidTr="00AB3509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455" w14:textId="0BB359FC" w:rsidR="00AB3509" w:rsidRPr="001D54C4" w:rsidRDefault="00AB3509" w:rsidP="00AB3509">
            <w:pPr>
              <w:pStyle w:val="Heading2"/>
            </w:pPr>
            <w:r w:rsidRPr="001D54C4">
              <w:t>[E] Statinio projekto vykdymo priežiūros paslaugo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5877" w14:textId="00A6CF80" w:rsidR="00AB3509" w:rsidRPr="001D54C4" w:rsidRDefault="00AB3509" w:rsidP="00AB3509">
            <w:pPr>
              <w:pStyle w:val="Heading2"/>
            </w:pPr>
            <w:r w:rsidRPr="001D54C4">
              <w:t>1095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B5F1" w14:textId="6E65A1C3" w:rsidR="00AB3509" w:rsidRPr="001D54C4" w:rsidRDefault="00AB3509" w:rsidP="00AB3509">
            <w:pPr>
              <w:pStyle w:val="Heading2"/>
            </w:pPr>
            <w:r w:rsidRPr="001D54C4">
              <w:t>Paslaugų suteikimo terminas skaičiuojamas nuo statybos darbų vykdymo pradži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81B1" w14:textId="6605E44E" w:rsidR="00AB3509" w:rsidRPr="001D54C4" w:rsidRDefault="0068264C" w:rsidP="00AB3509">
            <w:pPr>
              <w:pStyle w:val="Heading2"/>
            </w:pPr>
            <w:r w:rsidRPr="001D54C4">
              <w:t>19711</w:t>
            </w:r>
            <w:r w:rsidR="00AB3509" w:rsidRPr="001D54C4">
              <w:t>,00</w:t>
            </w:r>
          </w:p>
        </w:tc>
      </w:tr>
    </w:tbl>
    <w:p w14:paraId="2E123335" w14:textId="4BD8B25C" w:rsidR="004F2CC5" w:rsidRPr="001D54C4" w:rsidRDefault="001D54C4" w:rsidP="001D54C4">
      <w:pPr>
        <w:rPr>
          <w:lang w:val="en-US"/>
        </w:rPr>
      </w:pPr>
      <w:r w:rsidRPr="001D54C4">
        <w:t xml:space="preserve">* už suteiktas nurodyto etapo paslaugas </w:t>
      </w:r>
      <w:r w:rsidR="00413306" w:rsidRPr="001D54C4">
        <w:t>apmokama</w:t>
      </w:r>
      <w:r w:rsidRPr="001D54C4">
        <w:t xml:space="preserve"> Tiekėjui gavus</w:t>
      </w:r>
      <w:r w:rsidR="00413306" w:rsidRPr="001D54C4">
        <w:t xml:space="preserve"> </w:t>
      </w:r>
      <w:r w:rsidRPr="001D54C4">
        <w:t>teigiamą ekspertizės išvadą ir Užsakovui patvirtinus Techninį projektą.</w:t>
      </w:r>
    </w:p>
    <w:p w14:paraId="49564637" w14:textId="2EFAE5A8" w:rsidR="00413306" w:rsidRPr="001D54C4" w:rsidRDefault="00413306" w:rsidP="00413306">
      <w:pPr>
        <w:rPr>
          <w:lang w:val="en-US"/>
        </w:rPr>
      </w:pPr>
      <w:r w:rsidRPr="001D54C4">
        <w:rPr>
          <w:lang w:val="en-US"/>
        </w:rPr>
        <w:t>**</w:t>
      </w:r>
      <w:r w:rsidRPr="001D54C4">
        <w:t xml:space="preserve"> </w:t>
      </w:r>
      <w:r w:rsidR="001D54C4" w:rsidRPr="001D54C4">
        <w:t>už suteiktas nurodyto etapo paslaugas apmokama Tiekėjui gavus</w:t>
      </w:r>
      <w:r w:rsidRPr="001D54C4">
        <w:t xml:space="preserve"> SLD</w:t>
      </w:r>
      <w:r w:rsidR="001D54C4" w:rsidRPr="001D54C4">
        <w:t>.</w:t>
      </w:r>
    </w:p>
    <w:p w14:paraId="67601111" w14:textId="0DD07A22" w:rsidR="00413306" w:rsidRDefault="00413306" w:rsidP="00737302">
      <w:pPr>
        <w:rPr>
          <w:color w:val="FF0000"/>
          <w:lang w:val="en-US"/>
        </w:rPr>
      </w:pPr>
    </w:p>
    <w:p w14:paraId="30FEAEF2" w14:textId="0B577788" w:rsidR="009F336F" w:rsidRPr="009F336F" w:rsidRDefault="009F336F" w:rsidP="00737302">
      <w:pPr>
        <w:rPr>
          <w:color w:val="FF0000"/>
          <w:lang w:val="en-US"/>
        </w:rPr>
      </w:pPr>
    </w:p>
    <w:p w14:paraId="0B43419D" w14:textId="77777777" w:rsidR="004F2CC5" w:rsidRDefault="004F2CC5" w:rsidP="00AB3509">
      <w:pPr>
        <w:pStyle w:val="Heading2"/>
      </w:pPr>
    </w:p>
    <w:tbl>
      <w:tblPr>
        <w:tblW w:w="5221" w:type="pct"/>
        <w:tblInd w:w="-1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26"/>
        <w:gridCol w:w="269"/>
        <w:gridCol w:w="4865"/>
      </w:tblGrid>
      <w:tr w:rsidR="008D7098" w:rsidRPr="008A0E21" w14:paraId="4518E71D" w14:textId="77777777" w:rsidTr="00DB5AEB">
        <w:trPr>
          <w:cantSplit/>
        </w:trPr>
        <w:tc>
          <w:tcPr>
            <w:tcW w:w="2522" w:type="pct"/>
            <w:shd w:val="clear" w:color="auto" w:fill="auto"/>
            <w:vAlign w:val="bottom"/>
          </w:tcPr>
          <w:p w14:paraId="2E38D0D8" w14:textId="64D4A786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30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348" w:type="pct"/>
            <w:shd w:val="clear" w:color="auto" w:fill="auto"/>
            <w:vAlign w:val="bottom"/>
          </w:tcPr>
          <w:p w14:paraId="1AD3A976" w14:textId="2E649C80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</w:tr>
      <w:tr w:rsidR="008D7098" w:rsidRPr="008A0E21" w14:paraId="2D48E6A6" w14:textId="77777777" w:rsidTr="00DB5AEB">
        <w:trPr>
          <w:cantSplit/>
        </w:trPr>
        <w:tc>
          <w:tcPr>
            <w:tcW w:w="2522" w:type="pct"/>
            <w:shd w:val="clear" w:color="auto" w:fill="auto"/>
            <w:vAlign w:val="bottom"/>
          </w:tcPr>
          <w:p w14:paraId="2EB980EA" w14:textId="6929E88C" w:rsidR="009C7A3B" w:rsidRPr="008A0E21" w:rsidRDefault="009C7A3B" w:rsidP="00DB5AEB">
            <w:pPr>
              <w:widowControl w:val="0"/>
              <w:tabs>
                <w:tab w:val="left" w:pos="567"/>
              </w:tabs>
            </w:pPr>
          </w:p>
        </w:tc>
        <w:tc>
          <w:tcPr>
            <w:tcW w:w="130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348" w:type="pct"/>
            <w:shd w:val="clear" w:color="auto" w:fill="auto"/>
            <w:vAlign w:val="bottom"/>
          </w:tcPr>
          <w:p w14:paraId="2153F774" w14:textId="3A30BB8D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</w:tr>
      <w:tr w:rsidR="008D7098" w:rsidRPr="008A0E21" w14:paraId="51CDF5C5" w14:textId="77777777" w:rsidTr="00DB5AEB">
        <w:trPr>
          <w:cantSplit/>
        </w:trPr>
        <w:tc>
          <w:tcPr>
            <w:tcW w:w="2522" w:type="pct"/>
            <w:shd w:val="clear" w:color="auto" w:fill="auto"/>
            <w:vAlign w:val="bottom"/>
          </w:tcPr>
          <w:p w14:paraId="06C49ACA" w14:textId="79F9E5A3" w:rsidR="008D7098" w:rsidRPr="008A0E21" w:rsidRDefault="008D7098" w:rsidP="008D7098">
            <w:pPr>
              <w:widowControl w:val="0"/>
              <w:tabs>
                <w:tab w:val="left" w:pos="567"/>
              </w:tabs>
            </w:pPr>
          </w:p>
        </w:tc>
        <w:tc>
          <w:tcPr>
            <w:tcW w:w="130" w:type="pct"/>
            <w:shd w:val="clear" w:color="auto" w:fill="auto"/>
          </w:tcPr>
          <w:p w14:paraId="3F72DA4D" w14:textId="77777777" w:rsidR="008D7098" w:rsidRPr="00683A86" w:rsidRDefault="008D7098" w:rsidP="008D7098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348" w:type="pct"/>
            <w:shd w:val="clear" w:color="auto" w:fill="auto"/>
            <w:vAlign w:val="bottom"/>
          </w:tcPr>
          <w:p w14:paraId="342D882D" w14:textId="07CB411E" w:rsidR="008D7098" w:rsidRPr="008A0E21" w:rsidRDefault="008D7098" w:rsidP="008D7098">
            <w:pPr>
              <w:widowControl w:val="0"/>
              <w:tabs>
                <w:tab w:val="left" w:pos="567"/>
              </w:tabs>
            </w:pPr>
          </w:p>
        </w:tc>
      </w:tr>
      <w:tr w:rsidR="008D7098" w:rsidRPr="008A0E21" w14:paraId="0DC3B778" w14:textId="77777777" w:rsidTr="00DB5AEB">
        <w:trPr>
          <w:cantSplit/>
        </w:trPr>
        <w:tc>
          <w:tcPr>
            <w:tcW w:w="2522" w:type="pct"/>
            <w:shd w:val="clear" w:color="auto" w:fill="auto"/>
          </w:tcPr>
          <w:p w14:paraId="5A4AA3C2" w14:textId="0BE89FE5" w:rsidR="008D7098" w:rsidRPr="008A0E21" w:rsidRDefault="008D7098" w:rsidP="008D7098">
            <w:pPr>
              <w:widowControl w:val="0"/>
              <w:tabs>
                <w:tab w:val="left" w:pos="567"/>
              </w:tabs>
            </w:pPr>
          </w:p>
        </w:tc>
        <w:tc>
          <w:tcPr>
            <w:tcW w:w="130" w:type="pct"/>
            <w:shd w:val="clear" w:color="auto" w:fill="auto"/>
          </w:tcPr>
          <w:p w14:paraId="7C79305A" w14:textId="77777777" w:rsidR="008D7098" w:rsidRPr="00683A86" w:rsidRDefault="008D7098" w:rsidP="008D7098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348" w:type="pct"/>
            <w:shd w:val="clear" w:color="auto" w:fill="auto"/>
          </w:tcPr>
          <w:p w14:paraId="624F0D72" w14:textId="2354E33F" w:rsidR="008D7098" w:rsidRPr="008A0E21" w:rsidRDefault="008D7098" w:rsidP="008D7098">
            <w:pPr>
              <w:widowControl w:val="0"/>
              <w:tabs>
                <w:tab w:val="left" w:pos="567"/>
              </w:tabs>
            </w:pPr>
          </w:p>
        </w:tc>
      </w:tr>
    </w:tbl>
    <w:p w14:paraId="1CBE6ED7" w14:textId="0A81D562" w:rsidR="00CC42DD" w:rsidRPr="00E30632" w:rsidRDefault="00CC42DD" w:rsidP="00AB3509">
      <w:pPr>
        <w:pStyle w:val="Heading2"/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F9F8" w14:textId="77777777" w:rsidR="00987F89" w:rsidRDefault="00987F89">
      <w:r>
        <w:separator/>
      </w:r>
    </w:p>
    <w:p w14:paraId="1C3491BD" w14:textId="77777777" w:rsidR="00987F89" w:rsidRDefault="00987F89"/>
  </w:endnote>
  <w:endnote w:type="continuationSeparator" w:id="0">
    <w:p w14:paraId="32B19D14" w14:textId="77777777" w:rsidR="00987F89" w:rsidRDefault="00987F89">
      <w:r>
        <w:continuationSeparator/>
      </w:r>
    </w:p>
    <w:p w14:paraId="62E3D72A" w14:textId="77777777" w:rsidR="00987F89" w:rsidRDefault="00987F89"/>
  </w:endnote>
  <w:endnote w:type="continuationNotice" w:id="1">
    <w:p w14:paraId="0DAB9F0A" w14:textId="77777777" w:rsidR="00987F89" w:rsidRDefault="00987F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F42A" w14:textId="77777777" w:rsidR="00987F89" w:rsidRDefault="00987F89">
      <w:r>
        <w:separator/>
      </w:r>
    </w:p>
    <w:p w14:paraId="3E42D8D5" w14:textId="77777777" w:rsidR="00987F89" w:rsidRDefault="00987F89"/>
  </w:footnote>
  <w:footnote w:type="continuationSeparator" w:id="0">
    <w:p w14:paraId="0328A36B" w14:textId="77777777" w:rsidR="00987F89" w:rsidRDefault="00987F89">
      <w:r>
        <w:continuationSeparator/>
      </w:r>
    </w:p>
    <w:p w14:paraId="4911E58F" w14:textId="77777777" w:rsidR="00987F89" w:rsidRDefault="00987F89"/>
  </w:footnote>
  <w:footnote w:type="continuationNotice" w:id="1">
    <w:p w14:paraId="7F604DDF" w14:textId="77777777" w:rsidR="00987F89" w:rsidRDefault="00987F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0B76A03"/>
    <w:multiLevelType w:val="hybridMultilevel"/>
    <w:tmpl w:val="A80440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6141">
    <w:abstractNumId w:val="2"/>
  </w:num>
  <w:num w:numId="2" w16cid:durableId="397634020">
    <w:abstractNumId w:val="1"/>
  </w:num>
  <w:num w:numId="3" w16cid:durableId="2098666795">
    <w:abstractNumId w:val="0"/>
  </w:num>
  <w:num w:numId="4" w16cid:durableId="16918327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3A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3F01"/>
    <w:rsid w:val="00054DD7"/>
    <w:rsid w:val="00056CA1"/>
    <w:rsid w:val="000578CD"/>
    <w:rsid w:val="00060303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1D35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5F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454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7DF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4C4"/>
    <w:rsid w:val="001D5DA9"/>
    <w:rsid w:val="001D608E"/>
    <w:rsid w:val="001D645A"/>
    <w:rsid w:val="001D6819"/>
    <w:rsid w:val="001D6C57"/>
    <w:rsid w:val="001D733A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73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32D3"/>
    <w:rsid w:val="00224410"/>
    <w:rsid w:val="00224C89"/>
    <w:rsid w:val="00225721"/>
    <w:rsid w:val="00226194"/>
    <w:rsid w:val="00226205"/>
    <w:rsid w:val="00226693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1627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444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319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1872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0C61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27C75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453B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5B06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3B9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96A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3306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A58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305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906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A15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6A5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6DFE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BB6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2FD3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64C"/>
    <w:rsid w:val="00682882"/>
    <w:rsid w:val="006833F0"/>
    <w:rsid w:val="00683A86"/>
    <w:rsid w:val="006840EF"/>
    <w:rsid w:val="00684D05"/>
    <w:rsid w:val="00684F9D"/>
    <w:rsid w:val="00685423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450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37302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47E3C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1892"/>
    <w:rsid w:val="00773C7F"/>
    <w:rsid w:val="007745EB"/>
    <w:rsid w:val="0077568C"/>
    <w:rsid w:val="00775CC1"/>
    <w:rsid w:val="00776A0C"/>
    <w:rsid w:val="00777460"/>
    <w:rsid w:val="00777DC9"/>
    <w:rsid w:val="0078056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560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2F94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717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893"/>
    <w:rsid w:val="00856A70"/>
    <w:rsid w:val="008576A8"/>
    <w:rsid w:val="00857AFF"/>
    <w:rsid w:val="00860CA4"/>
    <w:rsid w:val="008615B4"/>
    <w:rsid w:val="00862CBA"/>
    <w:rsid w:val="0086339E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6A6A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098"/>
    <w:rsid w:val="008D7249"/>
    <w:rsid w:val="008D77F8"/>
    <w:rsid w:val="008E0D4E"/>
    <w:rsid w:val="008E0D91"/>
    <w:rsid w:val="008E139F"/>
    <w:rsid w:val="008E1D3F"/>
    <w:rsid w:val="008E2381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72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6B4D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6F7C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1E9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87F8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2C83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ACC"/>
    <w:rsid w:val="009D2BC3"/>
    <w:rsid w:val="009D3677"/>
    <w:rsid w:val="009D5632"/>
    <w:rsid w:val="009D6730"/>
    <w:rsid w:val="009D76A1"/>
    <w:rsid w:val="009D7A6F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36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4B36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5B6C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56B9"/>
    <w:rsid w:val="00A4624E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20A7"/>
    <w:rsid w:val="00AB329E"/>
    <w:rsid w:val="00AB3509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61C4"/>
    <w:rsid w:val="00AE73E8"/>
    <w:rsid w:val="00AF0076"/>
    <w:rsid w:val="00AF01E1"/>
    <w:rsid w:val="00AF052B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2CF9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6BE4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E88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787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40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2CE4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53F"/>
    <w:rsid w:val="00C81F31"/>
    <w:rsid w:val="00C822F4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23C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369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0BA8"/>
    <w:rsid w:val="00DB12B8"/>
    <w:rsid w:val="00DB1467"/>
    <w:rsid w:val="00DB17B3"/>
    <w:rsid w:val="00DB1F6D"/>
    <w:rsid w:val="00DB203C"/>
    <w:rsid w:val="00DB32A4"/>
    <w:rsid w:val="00DB3715"/>
    <w:rsid w:val="00DB5817"/>
    <w:rsid w:val="00DB5AEB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DF6CFD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4342"/>
    <w:rsid w:val="00E0554B"/>
    <w:rsid w:val="00E05609"/>
    <w:rsid w:val="00E05F38"/>
    <w:rsid w:val="00E06AEA"/>
    <w:rsid w:val="00E06D2C"/>
    <w:rsid w:val="00E078A1"/>
    <w:rsid w:val="00E108DC"/>
    <w:rsid w:val="00E1174A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381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4C00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5BC8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6664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13F1"/>
    <w:rsid w:val="00ED26BC"/>
    <w:rsid w:val="00ED3F2E"/>
    <w:rsid w:val="00ED462C"/>
    <w:rsid w:val="00ED5095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B3509"/>
    <w:pPr>
      <w:widowControl w:val="0"/>
      <w:tabs>
        <w:tab w:val="left" w:pos="5812"/>
        <w:tab w:val="left" w:pos="5954"/>
      </w:tabs>
      <w:jc w:val="left"/>
      <w:outlineLvl w:val="1"/>
    </w:pPr>
    <w:rPr>
      <w:rFonts w:eastAsia="MS Mincho" w:cs="Tahoma"/>
      <w:bCs/>
      <w:iCs/>
      <w:kern w:val="32"/>
      <w:sz w:val="20"/>
      <w:szCs w:val="20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AB3509"/>
    <w:rPr>
      <w:rFonts w:ascii="Tahoma" w:eastAsia="MS Mincho" w:hAnsi="Tahoma" w:cs="Tahoma"/>
      <w:bCs/>
      <w:iCs/>
      <w:kern w:val="32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2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31becae6-1d71-4666-a1c2-a82edd59fe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ED4549A7F4D40A8A4E14231B65B65" ma:contentTypeVersion="14" ma:contentTypeDescription="Create a new document." ma:contentTypeScope="" ma:versionID="2c9839957568ec48e8b5d8815ec6a991">
  <xsd:schema xmlns:xsd="http://www.w3.org/2001/XMLSchema" xmlns:xs="http://www.w3.org/2001/XMLSchema" xmlns:p="http://schemas.microsoft.com/office/2006/metadata/properties" xmlns:ns2="31becae6-1d71-4666-a1c2-a82edd59fece" xmlns:ns3="413bd800-9cc7-4b33-bbe3-cb24f5a86244" targetNamespace="http://schemas.microsoft.com/office/2006/metadata/properties" ma:root="true" ma:fieldsID="44b604c81eb168fdee32bb289c1e190c" ns2:_="" ns3:_="">
    <xsd:import namespace="31becae6-1d71-4666-a1c2-a82edd59fece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cae6-1d71-4666-a1c2-a82edd59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31becae6-1d71-4666-a1c2-a82edd59fece"/>
  </ds:schemaRefs>
</ds:datastoreItem>
</file>

<file path=customXml/itemProps2.xml><?xml version="1.0" encoding="utf-8"?>
<ds:datastoreItem xmlns:ds="http://schemas.openxmlformats.org/officeDocument/2006/customXml" ds:itemID="{642CA619-AD29-476E-A1BB-74B381371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ecae6-1d71-4666-a1c2-a82edd59fece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58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Kęstutis Čiužauskas</cp:lastModifiedBy>
  <cp:revision>52</cp:revision>
  <cp:lastPrinted>2018-08-10T06:03:00Z</cp:lastPrinted>
  <dcterms:created xsi:type="dcterms:W3CDTF">2023-04-11T16:53:00Z</dcterms:created>
  <dcterms:modified xsi:type="dcterms:W3CDTF">2025-06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ED4549A7F4D40A8A4E14231B65B65</vt:lpwstr>
  </property>
  <property fmtid="{D5CDD505-2E9C-101B-9397-08002B2CF9AE}" pid="3" name="MediaServiceImageTags">
    <vt:lpwstr/>
  </property>
</Properties>
</file>